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ED2CD" w14:textId="2A8327EF" w:rsidR="002B3C3B" w:rsidRDefault="002B3C3B" w:rsidP="000A2D5C">
      <w:pPr>
        <w:tabs>
          <w:tab w:val="left" w:pos="1543"/>
        </w:tabs>
        <w:ind w:left="720" w:hanging="360"/>
        <w:jc w:val="center"/>
        <w:rPr>
          <w:b/>
          <w:sz w:val="28"/>
          <w:szCs w:val="28"/>
        </w:rPr>
      </w:pPr>
      <w:r w:rsidRPr="0082460C">
        <w:rPr>
          <w:b/>
          <w:sz w:val="28"/>
          <w:szCs w:val="28"/>
        </w:rPr>
        <w:t>PROCEDURA</w:t>
      </w:r>
      <w:r w:rsidR="004E519C">
        <w:rPr>
          <w:b/>
          <w:sz w:val="28"/>
          <w:szCs w:val="28"/>
        </w:rPr>
        <w:t xml:space="preserve"> </w:t>
      </w:r>
    </w:p>
    <w:p w14:paraId="3C557BE5" w14:textId="046401CF" w:rsidR="001E4B9F" w:rsidRPr="0082460C" w:rsidRDefault="001E4B9F" w:rsidP="000A2D5C">
      <w:pPr>
        <w:tabs>
          <w:tab w:val="left" w:pos="1543"/>
        </w:tabs>
        <w:ind w:left="72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stypendium doktoranckie + stypendium naukowe NCN)</w:t>
      </w:r>
    </w:p>
    <w:p w14:paraId="0F9D6150" w14:textId="446026BD" w:rsidR="000A2D5C" w:rsidRDefault="000A2D5C" w:rsidP="000A2D5C">
      <w:pPr>
        <w:tabs>
          <w:tab w:val="left" w:pos="1543"/>
        </w:tabs>
        <w:ind w:left="720" w:hanging="360"/>
        <w:jc w:val="center"/>
        <w:rPr>
          <w:b/>
        </w:rPr>
      </w:pPr>
      <w:bookmarkStart w:id="0" w:name="_Hlk31371590"/>
      <w:r w:rsidRPr="000A2D5C">
        <w:rPr>
          <w:b/>
        </w:rPr>
        <w:t xml:space="preserve">rekrutacji </w:t>
      </w:r>
      <w:r w:rsidR="00755B93">
        <w:rPr>
          <w:b/>
        </w:rPr>
        <w:t xml:space="preserve">specjalnej doktoranta-stypendysty i </w:t>
      </w:r>
      <w:r w:rsidRPr="000A2D5C">
        <w:rPr>
          <w:b/>
        </w:rPr>
        <w:t>uczestnika szkoły doktorskiej</w:t>
      </w:r>
      <w:r>
        <w:rPr>
          <w:b/>
        </w:rPr>
        <w:t xml:space="preserve"> WSD IPAN we Wrocławiu</w:t>
      </w:r>
      <w:r w:rsidRPr="000A2D5C">
        <w:rPr>
          <w:b/>
        </w:rPr>
        <w:t>, w przypadku którego stypendium doktoranckie w rozumieniu art. 209 ustawy z dnia 20 lipca 2018 r. o szkolnictwie wyższym i nauce</w:t>
      </w:r>
      <w:r>
        <w:rPr>
          <w:b/>
        </w:rPr>
        <w:t xml:space="preserve"> </w:t>
      </w:r>
      <w:r w:rsidRPr="000A2D5C">
        <w:rPr>
          <w:b/>
        </w:rPr>
        <w:t>finansowane będzie ze środków NCN.</w:t>
      </w:r>
    </w:p>
    <w:p w14:paraId="530E563C" w14:textId="41627522" w:rsidR="006A3B5B" w:rsidRDefault="002B3C3B" w:rsidP="00B01675">
      <w:pPr>
        <w:tabs>
          <w:tab w:val="left" w:pos="1543"/>
        </w:tabs>
        <w:spacing w:after="0" w:line="240" w:lineRule="auto"/>
        <w:ind w:left="720" w:hanging="360"/>
        <w:jc w:val="center"/>
        <w:rPr>
          <w:b/>
          <w:color w:val="FF0000"/>
        </w:rPr>
      </w:pPr>
      <w:r w:rsidRPr="00250712">
        <w:rPr>
          <w:b/>
          <w:color w:val="FF0000"/>
        </w:rPr>
        <w:t xml:space="preserve">Dotyczy projektów </w:t>
      </w:r>
      <w:r w:rsidR="0028163F">
        <w:rPr>
          <w:b/>
          <w:color w:val="FF0000"/>
        </w:rPr>
        <w:t xml:space="preserve">badawczych </w:t>
      </w:r>
      <w:r w:rsidR="0028163F" w:rsidRPr="00350F01">
        <w:rPr>
          <w:b/>
          <w:color w:val="FF0000"/>
        </w:rPr>
        <w:t xml:space="preserve">finansowanych przez </w:t>
      </w:r>
      <w:r w:rsidR="00755B93" w:rsidRPr="00350F01">
        <w:rPr>
          <w:b/>
          <w:color w:val="FF0000"/>
        </w:rPr>
        <w:t>NCN</w:t>
      </w:r>
      <w:r w:rsidR="0028163F" w:rsidRPr="00350F01">
        <w:rPr>
          <w:b/>
          <w:color w:val="FF0000"/>
        </w:rPr>
        <w:t xml:space="preserve"> w ramach konkursów ogłoszonych </w:t>
      </w:r>
      <w:r w:rsidR="001E4B9F" w:rsidRPr="00350F01">
        <w:rPr>
          <w:b/>
          <w:color w:val="FF0000"/>
        </w:rPr>
        <w:t>po dniu</w:t>
      </w:r>
      <w:r w:rsidR="0028163F" w:rsidRPr="00350F01">
        <w:rPr>
          <w:b/>
          <w:color w:val="FF0000"/>
        </w:rPr>
        <w:t xml:space="preserve"> 14 marca 2019 r. </w:t>
      </w:r>
      <w:r w:rsidR="00350F01" w:rsidRPr="00350F01">
        <w:rPr>
          <w:b/>
          <w:color w:val="FF0000"/>
        </w:rPr>
        <w:t xml:space="preserve">zgodnie ze </w:t>
      </w:r>
      <w:r w:rsidR="00B01675" w:rsidRPr="00350F01">
        <w:rPr>
          <w:b/>
          <w:color w:val="FF0000"/>
        </w:rPr>
        <w:t>stanowiskiem</w:t>
      </w:r>
      <w:r w:rsidR="00350F01" w:rsidRPr="00350F01">
        <w:rPr>
          <w:b/>
          <w:color w:val="FF0000"/>
        </w:rPr>
        <w:t xml:space="preserve"> Rady NCN z</w:t>
      </w:r>
      <w:r w:rsidR="0028163F" w:rsidRPr="00350F01">
        <w:rPr>
          <w:b/>
          <w:color w:val="FF0000"/>
        </w:rPr>
        <w:t xml:space="preserve"> dn. </w:t>
      </w:r>
      <w:r w:rsidR="00350F01" w:rsidRPr="00350F01">
        <w:rPr>
          <w:b/>
          <w:color w:val="FF0000"/>
        </w:rPr>
        <w:t>22.03.</w:t>
      </w:r>
      <w:r w:rsidR="0028163F" w:rsidRPr="00350F01">
        <w:rPr>
          <w:b/>
          <w:color w:val="FF0000"/>
        </w:rPr>
        <w:t>2019 r.</w:t>
      </w:r>
    </w:p>
    <w:p w14:paraId="79346D1E" w14:textId="77777777" w:rsidR="00B01675" w:rsidRPr="00B01675" w:rsidRDefault="00B01675" w:rsidP="00B01675">
      <w:pPr>
        <w:tabs>
          <w:tab w:val="left" w:pos="1543"/>
        </w:tabs>
        <w:spacing w:after="0" w:line="240" w:lineRule="auto"/>
        <w:ind w:left="720" w:hanging="360"/>
        <w:jc w:val="center"/>
        <w:rPr>
          <w:b/>
          <w:color w:val="FF0000"/>
        </w:rPr>
      </w:pPr>
    </w:p>
    <w:p w14:paraId="57CC7D53" w14:textId="45D0181E" w:rsidR="00433A11" w:rsidRDefault="00433A11" w:rsidP="00433A11">
      <w:pPr>
        <w:tabs>
          <w:tab w:val="left" w:pos="1543"/>
        </w:tabs>
        <w:ind w:left="360"/>
        <w:jc w:val="center"/>
        <w:rPr>
          <w:b/>
          <w:color w:val="FF0000"/>
          <w:sz w:val="24"/>
          <w:szCs w:val="24"/>
        </w:rPr>
      </w:pPr>
      <w:r w:rsidRPr="00517A0E">
        <w:rPr>
          <w:b/>
          <w:color w:val="FF0000"/>
          <w:sz w:val="24"/>
          <w:szCs w:val="24"/>
        </w:rPr>
        <w:t xml:space="preserve">UWAGA: </w:t>
      </w:r>
      <w:r>
        <w:rPr>
          <w:b/>
          <w:color w:val="FF0000"/>
          <w:sz w:val="24"/>
          <w:szCs w:val="24"/>
        </w:rPr>
        <w:t>Procedura oraz w</w:t>
      </w:r>
      <w:r w:rsidRPr="00517A0E">
        <w:rPr>
          <w:b/>
          <w:color w:val="FF0000"/>
          <w:sz w:val="24"/>
          <w:szCs w:val="24"/>
        </w:rPr>
        <w:t xml:space="preserve">zór umowy stypendialnej </w:t>
      </w:r>
      <w:r>
        <w:rPr>
          <w:b/>
          <w:color w:val="FF0000"/>
          <w:sz w:val="24"/>
          <w:szCs w:val="24"/>
        </w:rPr>
        <w:t xml:space="preserve">zostały zweryfikowane z regulaminami </w:t>
      </w:r>
      <w:r w:rsidR="00350F01">
        <w:rPr>
          <w:b/>
          <w:color w:val="FF0000"/>
          <w:sz w:val="24"/>
          <w:szCs w:val="24"/>
        </w:rPr>
        <w:t xml:space="preserve">konkursu </w:t>
      </w:r>
      <w:r>
        <w:rPr>
          <w:b/>
          <w:color w:val="FF0000"/>
          <w:sz w:val="24"/>
          <w:szCs w:val="24"/>
        </w:rPr>
        <w:t>OPUS</w:t>
      </w:r>
      <w:r w:rsidR="00E474E1">
        <w:rPr>
          <w:b/>
          <w:color w:val="FF0000"/>
          <w:sz w:val="24"/>
          <w:szCs w:val="24"/>
        </w:rPr>
        <w:t>2</w:t>
      </w:r>
      <w:r w:rsidR="003711CD">
        <w:rPr>
          <w:b/>
          <w:color w:val="FF0000"/>
          <w:sz w:val="24"/>
          <w:szCs w:val="24"/>
        </w:rPr>
        <w:t>7</w:t>
      </w:r>
    </w:p>
    <w:bookmarkEnd w:id="0"/>
    <w:p w14:paraId="3851DAA2" w14:textId="77777777" w:rsidR="002B3C3B" w:rsidRPr="006A3B5B" w:rsidRDefault="002B3C3B" w:rsidP="000A2D5C">
      <w:pPr>
        <w:tabs>
          <w:tab w:val="left" w:pos="1543"/>
        </w:tabs>
        <w:ind w:left="720" w:hanging="360"/>
        <w:jc w:val="center"/>
        <w:rPr>
          <w:b/>
        </w:rPr>
      </w:pPr>
    </w:p>
    <w:p w14:paraId="23AAF75B" w14:textId="1E40F033" w:rsidR="000A2D5C" w:rsidRPr="006A3B5B" w:rsidRDefault="000A2D5C" w:rsidP="00CA72CA">
      <w:pPr>
        <w:tabs>
          <w:tab w:val="left" w:pos="1543"/>
        </w:tabs>
        <w:ind w:left="720" w:hanging="360"/>
        <w:jc w:val="both"/>
      </w:pPr>
      <w:r w:rsidRPr="006A3B5B">
        <w:t>Procedura</w:t>
      </w:r>
      <w:r w:rsidR="00706E18" w:rsidRPr="006A3B5B">
        <w:t xml:space="preserve"> i dokumenty</w:t>
      </w:r>
      <w:r w:rsidRPr="006A3B5B">
        <w:t xml:space="preserve"> uwzględnia</w:t>
      </w:r>
      <w:r w:rsidR="00250712" w:rsidRPr="006A3B5B">
        <w:t>ją</w:t>
      </w:r>
      <w:r w:rsidRPr="006A3B5B">
        <w:t>:</w:t>
      </w:r>
    </w:p>
    <w:p w14:paraId="42FC10CB" w14:textId="1B13C211" w:rsidR="00E474E1" w:rsidRDefault="000A2D5C" w:rsidP="00E474E1">
      <w:pPr>
        <w:pStyle w:val="Akapitzlist"/>
        <w:numPr>
          <w:ilvl w:val="0"/>
          <w:numId w:val="3"/>
        </w:numPr>
        <w:tabs>
          <w:tab w:val="left" w:pos="1543"/>
        </w:tabs>
      </w:pPr>
      <w:r w:rsidRPr="006A3B5B">
        <w:t>Regulamin Wrocławskiej Szkoły Doktorskiej Instytutów Polskiej Akademii Nauk</w:t>
      </w:r>
      <w:r w:rsidR="00AE377D" w:rsidRPr="006A3B5B">
        <w:t xml:space="preserve"> (</w:t>
      </w:r>
      <w:hyperlink r:id="rId8" w:history="1">
        <w:r w:rsidR="00E474E1" w:rsidRPr="007E3D9F">
          <w:rPr>
            <w:rStyle w:val="Hipercze"/>
          </w:rPr>
          <w:t>https://www.intibs.pl/images/Szkola_doktorska/Dokumenty/Regulamin_WSD_IPAN_2024.pdf</w:t>
        </w:r>
      </w:hyperlink>
      <w:r w:rsidR="00E474E1">
        <w:t xml:space="preserve">). </w:t>
      </w:r>
    </w:p>
    <w:p w14:paraId="411D2A58" w14:textId="191C5250" w:rsidR="00E474E1" w:rsidRDefault="005430A9" w:rsidP="00E474E1">
      <w:pPr>
        <w:pStyle w:val="Akapitzlist"/>
        <w:numPr>
          <w:ilvl w:val="0"/>
          <w:numId w:val="3"/>
        </w:numPr>
        <w:tabs>
          <w:tab w:val="left" w:pos="1543"/>
        </w:tabs>
      </w:pPr>
      <w:r>
        <w:t xml:space="preserve">Aneks nr 1/2024 wprowadzający zmiany do regulaminu Wrocławskiej Szkoły Doktorskiej Instytutów Polskiej Akademii Nauk </w:t>
      </w:r>
    </w:p>
    <w:p w14:paraId="6F669F1B" w14:textId="7F95EF1F" w:rsidR="005430A9" w:rsidRPr="006A3B5B" w:rsidRDefault="005430A9" w:rsidP="005430A9">
      <w:pPr>
        <w:pStyle w:val="Akapitzlist"/>
        <w:tabs>
          <w:tab w:val="left" w:pos="1543"/>
        </w:tabs>
        <w:ind w:left="1080"/>
      </w:pPr>
      <w:r>
        <w:t>(</w:t>
      </w:r>
      <w:hyperlink r:id="rId9" w:history="1">
        <w:r w:rsidRPr="007E3D9F">
          <w:rPr>
            <w:rStyle w:val="Hipercze"/>
          </w:rPr>
          <w:t>https://www.intibs.pl/images/Szkola_doktorska/Dokumenty/Aneks_nr_1_do_Regulaminu_WSD_IPAN_2024.pdf</w:t>
        </w:r>
      </w:hyperlink>
      <w:r>
        <w:t>)</w:t>
      </w:r>
    </w:p>
    <w:p w14:paraId="62661FE7" w14:textId="4A462BC0" w:rsidR="00AE377D" w:rsidRPr="006A3B5B" w:rsidRDefault="00AE377D" w:rsidP="006A3B5B">
      <w:pPr>
        <w:pStyle w:val="Akapitzlist"/>
        <w:numPr>
          <w:ilvl w:val="0"/>
          <w:numId w:val="3"/>
        </w:numPr>
        <w:tabs>
          <w:tab w:val="left" w:pos="1543"/>
        </w:tabs>
      </w:pPr>
      <w:r w:rsidRPr="006A3B5B">
        <w:t xml:space="preserve">Zasady rekrutacji do Wrocławskiej Szkoły Doktorskiej Instytutów Polskiej Akademii Nauk </w:t>
      </w:r>
      <w:r w:rsidR="00350F01" w:rsidRPr="006A3B5B">
        <w:br/>
      </w:r>
      <w:r w:rsidRPr="006A3B5B">
        <w:t>(</w:t>
      </w:r>
      <w:hyperlink r:id="rId10" w:history="1">
        <w:r w:rsidR="001101A9" w:rsidRPr="007E3D9F">
          <w:rPr>
            <w:rStyle w:val="Hipercze"/>
          </w:rPr>
          <w:t>https://www.intibs.pl/images/Szkola_doktorska/Dokumenty/Zasady_rekrutacji/Zasady_Rekrutacji_WSD__IPAN_2022.pdf</w:t>
        </w:r>
      </w:hyperlink>
      <w:r w:rsidR="001101A9">
        <w:t>).</w:t>
      </w:r>
    </w:p>
    <w:p w14:paraId="2EF4D19A" w14:textId="5858E3E9" w:rsidR="0028163F" w:rsidRPr="00712D62" w:rsidRDefault="001E4B9F" w:rsidP="006A3B5B">
      <w:pPr>
        <w:pStyle w:val="Akapitzlist"/>
        <w:numPr>
          <w:ilvl w:val="0"/>
          <w:numId w:val="3"/>
        </w:numPr>
        <w:tabs>
          <w:tab w:val="left" w:pos="1543"/>
        </w:tabs>
        <w:rPr>
          <w:sz w:val="24"/>
          <w:szCs w:val="24"/>
        </w:rPr>
      </w:pPr>
      <w:r w:rsidRPr="00712D62">
        <w:t>O</w:t>
      </w:r>
      <w:r w:rsidR="0028163F" w:rsidRPr="00712D62">
        <w:t xml:space="preserve">bowiązujący </w:t>
      </w:r>
      <w:r w:rsidR="000A2D5C" w:rsidRPr="00712D62">
        <w:t xml:space="preserve">dla </w:t>
      </w:r>
      <w:r w:rsidR="004E519C" w:rsidRPr="00712D62">
        <w:t xml:space="preserve">danego </w:t>
      </w:r>
      <w:r w:rsidR="000A2D5C" w:rsidRPr="00712D62">
        <w:t>projektu regulamin przyznawania stypendiów naukowych w projektach badawczych finansowanych ze środków Narodowego Centrum Nauki</w:t>
      </w:r>
      <w:r w:rsidR="006A3B5B" w:rsidRPr="00712D62">
        <w:t xml:space="preserve">, </w:t>
      </w:r>
      <w:r w:rsidR="006A3B5B" w:rsidRPr="00712D62">
        <w:rPr>
          <w:color w:val="FF0000"/>
        </w:rPr>
        <w:t>tutaj dla OPUS</w:t>
      </w:r>
      <w:r w:rsidR="005430A9" w:rsidRPr="00712D62">
        <w:rPr>
          <w:color w:val="FF0000"/>
        </w:rPr>
        <w:t>2</w:t>
      </w:r>
      <w:r w:rsidR="003711CD">
        <w:rPr>
          <w:color w:val="FF0000"/>
        </w:rPr>
        <w:t>7</w:t>
      </w:r>
      <w:r w:rsidRPr="00712D62">
        <w:rPr>
          <w:color w:val="FF0000"/>
        </w:rPr>
        <w:t>.</w:t>
      </w:r>
    </w:p>
    <w:p w14:paraId="21E5E4D3" w14:textId="09293E04" w:rsidR="001101A9" w:rsidRPr="00712D62" w:rsidRDefault="0091144F" w:rsidP="006A3B5B">
      <w:pPr>
        <w:pStyle w:val="Akapitzlist"/>
        <w:numPr>
          <w:ilvl w:val="0"/>
          <w:numId w:val="3"/>
        </w:numPr>
        <w:tabs>
          <w:tab w:val="left" w:pos="1543"/>
        </w:tabs>
        <w:rPr>
          <w:sz w:val="24"/>
          <w:szCs w:val="24"/>
        </w:rPr>
      </w:pPr>
      <w:r w:rsidRPr="00712D62">
        <w:t>Regulamin przyznawania środków na realizację zadań finansowanych przez Narodowe Centrum Nauki w zakresie projektów badawczych</w:t>
      </w:r>
    </w:p>
    <w:p w14:paraId="6E643480" w14:textId="049DBFCC" w:rsidR="0091144F" w:rsidRPr="00712D62" w:rsidRDefault="0091144F" w:rsidP="0091144F">
      <w:pPr>
        <w:pStyle w:val="Akapitzlist"/>
        <w:tabs>
          <w:tab w:val="left" w:pos="1543"/>
        </w:tabs>
        <w:ind w:left="1080"/>
        <w:rPr>
          <w:sz w:val="24"/>
          <w:szCs w:val="24"/>
        </w:rPr>
      </w:pPr>
      <w:r w:rsidRPr="00712D62">
        <w:t>(</w:t>
      </w:r>
      <w:r w:rsidR="003711CD" w:rsidRPr="003711CD">
        <w:t>https://www.ncn.gov.pl/sites/default/files/pliki/uchwaly-rady/2024/uchwala25_2024-zal1.pdf</w:t>
      </w:r>
      <w:r w:rsidR="003711CD">
        <w:t>)</w:t>
      </w:r>
      <w:r w:rsidRPr="00712D62">
        <w:t xml:space="preserve">.  </w:t>
      </w:r>
    </w:p>
    <w:p w14:paraId="11FAC947" w14:textId="77777777" w:rsidR="0091144F" w:rsidRDefault="0091144F" w:rsidP="00CA72CA">
      <w:pPr>
        <w:pStyle w:val="Akapitzlist"/>
        <w:tabs>
          <w:tab w:val="left" w:pos="1543"/>
        </w:tabs>
        <w:ind w:left="1080"/>
        <w:jc w:val="center"/>
      </w:pPr>
    </w:p>
    <w:p w14:paraId="64D4C5F5" w14:textId="7F76F751" w:rsidR="00E34E39" w:rsidRPr="00706E18" w:rsidRDefault="00E34E39" w:rsidP="0091144F">
      <w:pPr>
        <w:pStyle w:val="Akapitzlist"/>
        <w:tabs>
          <w:tab w:val="left" w:pos="1543"/>
        </w:tabs>
        <w:ind w:left="0"/>
        <w:jc w:val="center"/>
        <w:rPr>
          <w:b/>
          <w:sz w:val="24"/>
          <w:szCs w:val="24"/>
        </w:rPr>
      </w:pPr>
      <w:r w:rsidRPr="00706E18">
        <w:rPr>
          <w:b/>
          <w:sz w:val="24"/>
          <w:szCs w:val="24"/>
        </w:rPr>
        <w:t>PROCEDURA</w:t>
      </w:r>
    </w:p>
    <w:p w14:paraId="51BB3506" w14:textId="77777777" w:rsidR="00E34E39" w:rsidRDefault="00E34E39" w:rsidP="00CA72CA">
      <w:pPr>
        <w:pStyle w:val="Akapitzlist"/>
        <w:tabs>
          <w:tab w:val="left" w:pos="1543"/>
        </w:tabs>
        <w:ind w:left="1080"/>
        <w:jc w:val="both"/>
      </w:pPr>
    </w:p>
    <w:p w14:paraId="5ECB44D9" w14:textId="538D8DAA" w:rsidR="00965B63" w:rsidRDefault="00736A04" w:rsidP="00965B63">
      <w:pPr>
        <w:pStyle w:val="Akapitzlist"/>
        <w:numPr>
          <w:ilvl w:val="0"/>
          <w:numId w:val="2"/>
        </w:numPr>
        <w:tabs>
          <w:tab w:val="left" w:pos="1543"/>
        </w:tabs>
        <w:ind w:left="426" w:hanging="426"/>
        <w:jc w:val="both"/>
        <w:rPr>
          <w:sz w:val="24"/>
          <w:szCs w:val="24"/>
        </w:rPr>
      </w:pPr>
      <w:r w:rsidRPr="00FF5867">
        <w:rPr>
          <w:b/>
          <w:sz w:val="24"/>
          <w:szCs w:val="24"/>
        </w:rPr>
        <w:t xml:space="preserve">WNIOSEK O REKRUTACJĘ SPECJALNĄ. </w:t>
      </w:r>
      <w:r w:rsidR="00C11949" w:rsidRPr="00FF5867">
        <w:rPr>
          <w:sz w:val="24"/>
          <w:szCs w:val="24"/>
        </w:rPr>
        <w:t>Kierownik projektu</w:t>
      </w:r>
      <w:r w:rsidR="00FF5867">
        <w:rPr>
          <w:sz w:val="24"/>
          <w:szCs w:val="24"/>
        </w:rPr>
        <w:t xml:space="preserve">, </w:t>
      </w:r>
      <w:r w:rsidR="00C11949" w:rsidRPr="00FF5867">
        <w:rPr>
          <w:sz w:val="24"/>
          <w:szCs w:val="24"/>
        </w:rPr>
        <w:t xml:space="preserve">który dysponuje środkami </w:t>
      </w:r>
      <w:r w:rsidR="001E4B9F">
        <w:rPr>
          <w:sz w:val="24"/>
          <w:szCs w:val="24"/>
        </w:rPr>
        <w:t>umożliwiającymi wypłatę</w:t>
      </w:r>
      <w:r w:rsidR="00965B63">
        <w:rPr>
          <w:sz w:val="24"/>
          <w:szCs w:val="24"/>
        </w:rPr>
        <w:t xml:space="preserve"> uczestnikowi szkoły doktorskiej:</w:t>
      </w:r>
    </w:p>
    <w:p w14:paraId="084B5480" w14:textId="29421880" w:rsidR="00965B63" w:rsidRPr="00A876EF" w:rsidRDefault="00965B63" w:rsidP="00A876EF">
      <w:pPr>
        <w:pStyle w:val="Akapitzlist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ługoterminowego stypendium doktoranckiego w wysokości minimalnej gwarantowanej przepisami ustawy </w:t>
      </w:r>
      <w:r w:rsidR="00CA128C">
        <w:rPr>
          <w:sz w:val="24"/>
          <w:szCs w:val="24"/>
        </w:rPr>
        <w:t xml:space="preserve">z dnia </w:t>
      </w:r>
      <w:r w:rsidR="00A876EF">
        <w:rPr>
          <w:sz w:val="24"/>
          <w:szCs w:val="24"/>
        </w:rPr>
        <w:t>20 lipca 2018 r. – Prawo o szkolnictwie wyższym i nauce</w:t>
      </w:r>
      <w:r w:rsidR="006A3B5B" w:rsidRPr="006A3B5B">
        <w:rPr>
          <w:sz w:val="24"/>
          <w:szCs w:val="24"/>
        </w:rPr>
        <w:t xml:space="preserve"> </w:t>
      </w:r>
      <w:r w:rsidR="006A3B5B" w:rsidRPr="006A3B5B">
        <w:rPr>
          <w:i/>
          <w:sz w:val="24"/>
          <w:szCs w:val="24"/>
        </w:rPr>
        <w:t>(bez konieczności podpisywania umowy)</w:t>
      </w:r>
      <w:r>
        <w:rPr>
          <w:sz w:val="24"/>
          <w:szCs w:val="24"/>
        </w:rPr>
        <w:t xml:space="preserve">; </w:t>
      </w:r>
      <w:r w:rsidRPr="00965B63">
        <w:rPr>
          <w:b/>
          <w:sz w:val="24"/>
          <w:szCs w:val="24"/>
          <w:u w:val="single"/>
        </w:rPr>
        <w:t>oraz</w:t>
      </w:r>
    </w:p>
    <w:p w14:paraId="7DA675DE" w14:textId="637E04C7" w:rsidR="00965B63" w:rsidRPr="00A876EF" w:rsidRDefault="00965B63" w:rsidP="00A876EF">
      <w:pPr>
        <w:pStyle w:val="Akapitzlist"/>
        <w:numPr>
          <w:ilvl w:val="0"/>
          <w:numId w:val="7"/>
        </w:numPr>
        <w:ind w:left="851" w:hanging="284"/>
        <w:jc w:val="both"/>
        <w:rPr>
          <w:sz w:val="24"/>
          <w:szCs w:val="24"/>
        </w:rPr>
      </w:pPr>
      <w:r w:rsidRPr="00A876EF">
        <w:rPr>
          <w:sz w:val="24"/>
          <w:szCs w:val="24"/>
        </w:rPr>
        <w:t xml:space="preserve">stypendium naukowego NCN </w:t>
      </w:r>
      <w:r w:rsidR="006A3B5B" w:rsidRPr="00A876EF">
        <w:rPr>
          <w:sz w:val="24"/>
          <w:szCs w:val="24"/>
        </w:rPr>
        <w:t xml:space="preserve">w wysokości </w:t>
      </w:r>
      <w:r w:rsidR="006A3B5B" w:rsidRPr="00A876EF">
        <w:rPr>
          <w:sz w:val="24"/>
          <w:szCs w:val="24"/>
          <w:highlight w:val="yellow"/>
        </w:rPr>
        <w:t>XXXXXXX</w:t>
      </w:r>
      <w:r w:rsidR="006A3B5B" w:rsidRPr="00A876EF">
        <w:rPr>
          <w:sz w:val="24"/>
          <w:szCs w:val="24"/>
        </w:rPr>
        <w:t xml:space="preserve"> przez okres </w:t>
      </w:r>
      <w:r w:rsidR="006A3B5B" w:rsidRPr="00A876EF">
        <w:rPr>
          <w:sz w:val="24"/>
          <w:szCs w:val="24"/>
          <w:highlight w:val="yellow"/>
        </w:rPr>
        <w:t>XXXXX</w:t>
      </w:r>
      <w:r w:rsidR="006A3B5B" w:rsidRPr="00A876EF">
        <w:rPr>
          <w:sz w:val="24"/>
          <w:szCs w:val="24"/>
        </w:rPr>
        <w:t xml:space="preserve"> m-</w:t>
      </w:r>
      <w:proofErr w:type="spellStart"/>
      <w:r w:rsidR="006A3B5B" w:rsidRPr="00A876EF">
        <w:rPr>
          <w:sz w:val="24"/>
          <w:szCs w:val="24"/>
        </w:rPr>
        <w:t>cy</w:t>
      </w:r>
      <w:proofErr w:type="spellEnd"/>
      <w:r w:rsidR="006A3B5B" w:rsidRPr="00A876EF">
        <w:rPr>
          <w:sz w:val="24"/>
          <w:szCs w:val="24"/>
        </w:rPr>
        <w:t xml:space="preserve"> </w:t>
      </w:r>
      <w:r w:rsidRPr="00A876EF">
        <w:rPr>
          <w:sz w:val="24"/>
          <w:szCs w:val="24"/>
        </w:rPr>
        <w:t xml:space="preserve">wg regulaminu przywołanego w pkt. </w:t>
      </w:r>
      <w:r w:rsidR="00A876EF">
        <w:rPr>
          <w:sz w:val="24"/>
          <w:szCs w:val="24"/>
        </w:rPr>
        <w:t>IV</w:t>
      </w:r>
      <w:r w:rsidRPr="00A876EF">
        <w:rPr>
          <w:sz w:val="24"/>
          <w:szCs w:val="24"/>
        </w:rPr>
        <w:t xml:space="preserve"> powyżej</w:t>
      </w:r>
      <w:r w:rsidR="006A3B5B" w:rsidRPr="00A876EF">
        <w:rPr>
          <w:sz w:val="24"/>
          <w:szCs w:val="24"/>
        </w:rPr>
        <w:t xml:space="preserve"> </w:t>
      </w:r>
      <w:r w:rsidR="006A3B5B" w:rsidRPr="00A876EF">
        <w:rPr>
          <w:i/>
          <w:sz w:val="24"/>
          <w:szCs w:val="24"/>
        </w:rPr>
        <w:t>(konieczne podpisanie umowy o stypendium naukowe NCN)</w:t>
      </w:r>
      <w:r w:rsidR="006A3B5B" w:rsidRPr="00A876EF">
        <w:rPr>
          <w:sz w:val="24"/>
          <w:szCs w:val="24"/>
        </w:rPr>
        <w:t>,</w:t>
      </w:r>
      <w:r w:rsidR="00B01675" w:rsidRPr="00A876EF">
        <w:rPr>
          <w:sz w:val="24"/>
          <w:szCs w:val="24"/>
        </w:rPr>
        <w:t xml:space="preserve"> </w:t>
      </w:r>
      <w:r w:rsidR="00B01675" w:rsidRPr="00A876EF">
        <w:rPr>
          <w:i/>
          <w:sz w:val="24"/>
          <w:szCs w:val="24"/>
        </w:rPr>
        <w:t>(nie uwzględniać we wniosku jeśli środki finansowe projektu nie umożliwiają wypłaty tego stypendium)</w:t>
      </w:r>
    </w:p>
    <w:p w14:paraId="131CAC4A" w14:textId="44ADFA4E" w:rsidR="00965B63" w:rsidRDefault="00965B63" w:rsidP="00965B63">
      <w:pPr>
        <w:tabs>
          <w:tab w:val="left" w:pos="154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kłada </w:t>
      </w:r>
      <w:r w:rsidRPr="00965B63">
        <w:rPr>
          <w:sz w:val="24"/>
          <w:szCs w:val="24"/>
        </w:rPr>
        <w:t xml:space="preserve">do akceptacji Dyrektora instytutu (podmiotu doktoryzującego) </w:t>
      </w:r>
      <w:r w:rsidR="00250712" w:rsidRPr="00965B63">
        <w:rPr>
          <w:sz w:val="24"/>
          <w:szCs w:val="24"/>
        </w:rPr>
        <w:t xml:space="preserve">wniosek </w:t>
      </w:r>
      <w:r>
        <w:rPr>
          <w:sz w:val="24"/>
          <w:szCs w:val="24"/>
        </w:rPr>
        <w:t xml:space="preserve">do </w:t>
      </w:r>
      <w:r w:rsidR="00250712" w:rsidRPr="00965B63">
        <w:rPr>
          <w:sz w:val="24"/>
          <w:szCs w:val="24"/>
        </w:rPr>
        <w:t xml:space="preserve">o ogłoszenie rekrutacji specjalnej na </w:t>
      </w:r>
      <w:r w:rsidR="00250712" w:rsidRPr="00965B63">
        <w:rPr>
          <w:i/>
          <w:sz w:val="24"/>
          <w:szCs w:val="24"/>
        </w:rPr>
        <w:t>„doktoranta-stypendystę w projekcie badawczym”</w:t>
      </w:r>
      <w:r>
        <w:rPr>
          <w:sz w:val="24"/>
          <w:szCs w:val="24"/>
        </w:rPr>
        <w:t xml:space="preserve"> obejmujący następujące </w:t>
      </w:r>
      <w:r w:rsidR="00FF5867" w:rsidRPr="00965B63">
        <w:rPr>
          <w:sz w:val="24"/>
          <w:szCs w:val="24"/>
        </w:rPr>
        <w:t>dokumenty:</w:t>
      </w:r>
    </w:p>
    <w:p w14:paraId="38AF811A" w14:textId="61685FD8" w:rsidR="00FF5867" w:rsidRPr="00965B63" w:rsidRDefault="00FF5867" w:rsidP="00965B63">
      <w:pPr>
        <w:rPr>
          <w:sz w:val="24"/>
          <w:szCs w:val="24"/>
        </w:rPr>
      </w:pPr>
      <w:r w:rsidRPr="00965B63">
        <w:rPr>
          <w:sz w:val="24"/>
          <w:szCs w:val="24"/>
          <w:highlight w:val="lightGray"/>
        </w:rPr>
        <w:t xml:space="preserve">a) </w:t>
      </w:r>
      <w:r w:rsidR="00965B63">
        <w:rPr>
          <w:sz w:val="24"/>
          <w:szCs w:val="24"/>
          <w:highlight w:val="lightGray"/>
        </w:rPr>
        <w:tab/>
      </w:r>
      <w:r w:rsidR="00D96E22" w:rsidRPr="00965B63">
        <w:rPr>
          <w:sz w:val="24"/>
          <w:szCs w:val="24"/>
          <w:highlight w:val="lightGray"/>
        </w:rPr>
        <w:t xml:space="preserve">wypełniony </w:t>
      </w:r>
      <w:r w:rsidR="00250712" w:rsidRPr="00965B63">
        <w:rPr>
          <w:b/>
          <w:sz w:val="24"/>
          <w:szCs w:val="24"/>
          <w:highlight w:val="lightGray"/>
        </w:rPr>
        <w:t xml:space="preserve">WZÓR </w:t>
      </w:r>
      <w:r w:rsidR="00AE377D" w:rsidRPr="00965B63">
        <w:rPr>
          <w:b/>
          <w:sz w:val="24"/>
          <w:szCs w:val="24"/>
          <w:highlight w:val="lightGray"/>
        </w:rPr>
        <w:t>WNIOS</w:t>
      </w:r>
      <w:r w:rsidR="00250712" w:rsidRPr="00965B63">
        <w:rPr>
          <w:b/>
          <w:sz w:val="24"/>
          <w:szCs w:val="24"/>
          <w:highlight w:val="lightGray"/>
        </w:rPr>
        <w:t>KU</w:t>
      </w:r>
      <w:r w:rsidR="00AE377D" w:rsidRPr="00965B63">
        <w:rPr>
          <w:b/>
          <w:sz w:val="24"/>
          <w:szCs w:val="24"/>
          <w:highlight w:val="lightGray"/>
        </w:rPr>
        <w:t xml:space="preserve"> O REKRUTACJĘ SPECJALNĄ</w:t>
      </w:r>
      <w:r w:rsidRPr="00965B63">
        <w:rPr>
          <w:sz w:val="24"/>
          <w:szCs w:val="24"/>
          <w:highlight w:val="lightGray"/>
        </w:rPr>
        <w:t>,</w:t>
      </w:r>
    </w:p>
    <w:p w14:paraId="0557E298" w14:textId="43A3DFD3" w:rsidR="00FF5867" w:rsidRPr="00FF5867" w:rsidRDefault="00D96E22" w:rsidP="00965B63">
      <w:pPr>
        <w:pStyle w:val="Akapitzlist"/>
        <w:numPr>
          <w:ilvl w:val="0"/>
          <w:numId w:val="6"/>
        </w:numPr>
        <w:ind w:left="0" w:firstLine="0"/>
        <w:rPr>
          <w:sz w:val="24"/>
          <w:szCs w:val="24"/>
        </w:rPr>
      </w:pPr>
      <w:r>
        <w:rPr>
          <w:sz w:val="24"/>
          <w:szCs w:val="24"/>
          <w:highlight w:val="lightGray"/>
        </w:rPr>
        <w:t>w</w:t>
      </w:r>
      <w:r w:rsidRPr="00D96E22">
        <w:rPr>
          <w:sz w:val="24"/>
          <w:szCs w:val="24"/>
          <w:highlight w:val="lightGray"/>
        </w:rPr>
        <w:t xml:space="preserve">ypełniony </w:t>
      </w:r>
      <w:r w:rsidR="008D081D">
        <w:rPr>
          <w:b/>
          <w:sz w:val="24"/>
          <w:szCs w:val="24"/>
          <w:highlight w:val="lightGray"/>
        </w:rPr>
        <w:t>WZÓR</w:t>
      </w:r>
      <w:r w:rsidR="00FF5867" w:rsidRPr="006C6E14">
        <w:rPr>
          <w:b/>
          <w:sz w:val="24"/>
          <w:szCs w:val="24"/>
          <w:highlight w:val="lightGray"/>
        </w:rPr>
        <w:t xml:space="preserve"> OGŁOSZENIA</w:t>
      </w:r>
      <w:r w:rsidR="00FF5867">
        <w:rPr>
          <w:sz w:val="24"/>
          <w:szCs w:val="24"/>
          <w:highlight w:val="lightGray"/>
        </w:rPr>
        <w:t>, oraz</w:t>
      </w:r>
    </w:p>
    <w:p w14:paraId="44FA1194" w14:textId="4C8C0F43" w:rsidR="00FF5867" w:rsidRPr="006A3B5B" w:rsidRDefault="00965B63" w:rsidP="00965B63">
      <w:pPr>
        <w:pStyle w:val="Akapitzlist"/>
        <w:numPr>
          <w:ilvl w:val="0"/>
          <w:numId w:val="6"/>
        </w:numPr>
        <w:ind w:left="0" w:firstLine="0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o</w:t>
      </w:r>
      <w:r w:rsidR="00FF5867">
        <w:rPr>
          <w:sz w:val="24"/>
          <w:szCs w:val="24"/>
          <w:highlight w:val="lightGray"/>
        </w:rPr>
        <w:t xml:space="preserve">pcjonalnie w przypadku projektów realizowanych w konsorcjum, </w:t>
      </w:r>
      <w:r w:rsidR="00FF5867" w:rsidRPr="00755B93">
        <w:rPr>
          <w:b/>
          <w:sz w:val="24"/>
          <w:szCs w:val="24"/>
          <w:highlight w:val="lightGray"/>
        </w:rPr>
        <w:t>UPOWAŻNIENIE</w:t>
      </w:r>
      <w:r w:rsidR="00FF5867">
        <w:rPr>
          <w:sz w:val="24"/>
          <w:szCs w:val="24"/>
          <w:highlight w:val="lightGray"/>
        </w:rPr>
        <w:t xml:space="preserve"> </w:t>
      </w:r>
      <w:r w:rsidR="00FF5867" w:rsidRPr="006A3B5B">
        <w:rPr>
          <w:sz w:val="24"/>
          <w:szCs w:val="24"/>
          <w:highlight w:val="lightGray"/>
        </w:rPr>
        <w:t>kierownika projektu ze strony lidera dla kierownika zadań/zadania ze strony instytutu do przewodniczenia komisji rekrutacyjnej pracującej wg kryteriów regulaminu NCN (Patrz pkt. I</w:t>
      </w:r>
      <w:r w:rsidR="00324B0B">
        <w:rPr>
          <w:sz w:val="24"/>
          <w:szCs w:val="24"/>
          <w:highlight w:val="lightGray"/>
        </w:rPr>
        <w:t>V</w:t>
      </w:r>
      <w:r w:rsidR="00FF5867" w:rsidRPr="006A3B5B">
        <w:rPr>
          <w:sz w:val="24"/>
          <w:szCs w:val="24"/>
          <w:highlight w:val="lightGray"/>
        </w:rPr>
        <w:t xml:space="preserve"> powyżej).</w:t>
      </w:r>
    </w:p>
    <w:p w14:paraId="3889728C" w14:textId="2377EFB8" w:rsidR="006A3B5B" w:rsidRPr="00C25845" w:rsidRDefault="006A3B5B" w:rsidP="00965B63">
      <w:pPr>
        <w:tabs>
          <w:tab w:val="left" w:pos="1543"/>
        </w:tabs>
        <w:jc w:val="both"/>
        <w:rPr>
          <w:color w:val="FF0000"/>
          <w:sz w:val="24"/>
          <w:szCs w:val="24"/>
        </w:rPr>
      </w:pPr>
      <w:r w:rsidRPr="00C25845">
        <w:rPr>
          <w:color w:val="FF0000"/>
          <w:sz w:val="24"/>
          <w:szCs w:val="24"/>
        </w:rPr>
        <w:t>[Przy kalkulacji kosztów stypendium doktoranckiego i naukowego NCN, należy wziąć pod uwagę koszt stypendium doktoranckiego dla uczestnika szkoły doktorskiej uwzględniający koszty Instytutu:</w:t>
      </w:r>
      <w:r w:rsidR="00C25845" w:rsidRPr="00C25845">
        <w:rPr>
          <w:color w:val="FF0000"/>
          <w:sz w:val="24"/>
          <w:szCs w:val="24"/>
        </w:rPr>
        <w:t xml:space="preserve"> </w:t>
      </w:r>
      <w:r w:rsidRPr="00C25845">
        <w:rPr>
          <w:color w:val="FF0000"/>
          <w:sz w:val="24"/>
          <w:szCs w:val="24"/>
        </w:rPr>
        <w:t xml:space="preserve">I </w:t>
      </w:r>
      <w:proofErr w:type="spellStart"/>
      <w:r w:rsidRPr="00C25845">
        <w:rPr>
          <w:color w:val="FF0000"/>
          <w:sz w:val="24"/>
          <w:szCs w:val="24"/>
        </w:rPr>
        <w:t>i</w:t>
      </w:r>
      <w:proofErr w:type="spellEnd"/>
      <w:r w:rsidRPr="00C25845">
        <w:rPr>
          <w:color w:val="FF0000"/>
          <w:sz w:val="24"/>
          <w:szCs w:val="24"/>
        </w:rPr>
        <w:t xml:space="preserve"> II rok </w:t>
      </w:r>
      <w:r w:rsidR="00C25845" w:rsidRPr="00C25845">
        <w:rPr>
          <w:color w:val="FF0000"/>
          <w:sz w:val="24"/>
          <w:szCs w:val="24"/>
        </w:rPr>
        <w:t xml:space="preserve">-  </w:t>
      </w:r>
      <w:r w:rsidR="007E0D79">
        <w:rPr>
          <w:color w:val="FF0000"/>
          <w:sz w:val="24"/>
          <w:szCs w:val="24"/>
        </w:rPr>
        <w:t>3466,90</w:t>
      </w:r>
      <w:r w:rsidR="00C25845" w:rsidRPr="00C25845">
        <w:rPr>
          <w:color w:val="FF0000"/>
          <w:sz w:val="24"/>
          <w:szCs w:val="24"/>
        </w:rPr>
        <w:t xml:space="preserve"> zł (brutto); III i IV rok </w:t>
      </w:r>
      <w:r w:rsidR="007E0D79">
        <w:rPr>
          <w:color w:val="FF0000"/>
          <w:sz w:val="24"/>
          <w:szCs w:val="24"/>
        </w:rPr>
        <w:t>–</w:t>
      </w:r>
      <w:r w:rsidR="00C25845" w:rsidRPr="00C25845">
        <w:rPr>
          <w:color w:val="FF0000"/>
          <w:sz w:val="24"/>
          <w:szCs w:val="24"/>
        </w:rPr>
        <w:t xml:space="preserve"> </w:t>
      </w:r>
      <w:r w:rsidR="007E0D79">
        <w:rPr>
          <w:color w:val="FF0000"/>
        </w:rPr>
        <w:t>5340,90</w:t>
      </w:r>
      <w:r w:rsidR="00C25845" w:rsidRPr="00C25845">
        <w:rPr>
          <w:color w:val="FF0000"/>
        </w:rPr>
        <w:t xml:space="preserve"> zł (brutto)]</w:t>
      </w:r>
    </w:p>
    <w:p w14:paraId="0F25FEDD" w14:textId="04BAB2EF" w:rsidR="00FF5867" w:rsidRPr="00FF5867" w:rsidRDefault="00250712" w:rsidP="00965B63">
      <w:pPr>
        <w:tabs>
          <w:tab w:val="left" w:pos="1543"/>
        </w:tabs>
        <w:jc w:val="both"/>
        <w:rPr>
          <w:sz w:val="24"/>
          <w:szCs w:val="24"/>
        </w:rPr>
      </w:pPr>
      <w:r w:rsidRPr="00FF5867">
        <w:rPr>
          <w:sz w:val="24"/>
          <w:szCs w:val="24"/>
        </w:rPr>
        <w:t xml:space="preserve">Wniosek </w:t>
      </w:r>
      <w:r w:rsidR="00FF5867" w:rsidRPr="00FF5867">
        <w:rPr>
          <w:sz w:val="24"/>
          <w:szCs w:val="24"/>
        </w:rPr>
        <w:t xml:space="preserve">zaakceptowany przez Dyrektora instytutu </w:t>
      </w:r>
      <w:r w:rsidRPr="00FF5867">
        <w:rPr>
          <w:sz w:val="24"/>
          <w:szCs w:val="24"/>
        </w:rPr>
        <w:t>przekazywany jest na ręce kierownika WSD IPAN lub jego Zastępcy.</w:t>
      </w:r>
    </w:p>
    <w:p w14:paraId="68507B7A" w14:textId="2FD4BB66" w:rsidR="00C11949" w:rsidRPr="00965B63" w:rsidRDefault="00736A04" w:rsidP="00965B63">
      <w:pPr>
        <w:tabs>
          <w:tab w:val="left" w:pos="1543"/>
        </w:tabs>
        <w:jc w:val="both"/>
        <w:rPr>
          <w:sz w:val="24"/>
          <w:szCs w:val="24"/>
        </w:rPr>
      </w:pPr>
      <w:r w:rsidRPr="00965B63">
        <w:rPr>
          <w:sz w:val="24"/>
          <w:szCs w:val="24"/>
        </w:rPr>
        <w:t xml:space="preserve">Ww. dokumenty powinny zawierać </w:t>
      </w:r>
      <w:r w:rsidR="00C11949" w:rsidRPr="00965B63">
        <w:rPr>
          <w:sz w:val="24"/>
          <w:szCs w:val="24"/>
        </w:rPr>
        <w:t xml:space="preserve">wszystkie istotne elementy rekrutacji specjalnej, które pozwalają przestrzegać </w:t>
      </w:r>
      <w:r w:rsidR="00D95C6A" w:rsidRPr="00965B63">
        <w:rPr>
          <w:sz w:val="24"/>
          <w:szCs w:val="24"/>
        </w:rPr>
        <w:t>odpowiednich</w:t>
      </w:r>
      <w:r w:rsidR="00C11949" w:rsidRPr="00965B63">
        <w:rPr>
          <w:sz w:val="24"/>
          <w:szCs w:val="24"/>
        </w:rPr>
        <w:t xml:space="preserve"> regulamin</w:t>
      </w:r>
      <w:r w:rsidR="00D95C6A" w:rsidRPr="00965B63">
        <w:rPr>
          <w:sz w:val="24"/>
          <w:szCs w:val="24"/>
        </w:rPr>
        <w:t>ó</w:t>
      </w:r>
      <w:r w:rsidR="00C11949" w:rsidRPr="00965B63">
        <w:rPr>
          <w:sz w:val="24"/>
          <w:szCs w:val="24"/>
        </w:rPr>
        <w:t>w</w:t>
      </w:r>
      <w:r w:rsidR="00D95C6A" w:rsidRPr="00965B63">
        <w:rPr>
          <w:sz w:val="24"/>
          <w:szCs w:val="24"/>
        </w:rPr>
        <w:t xml:space="preserve"> NCN</w:t>
      </w:r>
      <w:r w:rsidR="00250712" w:rsidRPr="00965B63">
        <w:rPr>
          <w:sz w:val="24"/>
          <w:szCs w:val="24"/>
        </w:rPr>
        <w:t xml:space="preserve"> i </w:t>
      </w:r>
      <w:r w:rsidR="00C11949" w:rsidRPr="00965B63">
        <w:rPr>
          <w:sz w:val="24"/>
          <w:szCs w:val="24"/>
        </w:rPr>
        <w:t xml:space="preserve">umowy grantowej, </w:t>
      </w:r>
      <w:proofErr w:type="spellStart"/>
      <w:r w:rsidR="00C11949" w:rsidRPr="00965B63">
        <w:rPr>
          <w:sz w:val="24"/>
          <w:szCs w:val="24"/>
        </w:rPr>
        <w:t>tj</w:t>
      </w:r>
      <w:proofErr w:type="spellEnd"/>
      <w:r w:rsidR="00C11949" w:rsidRPr="00965B63">
        <w:rPr>
          <w:sz w:val="24"/>
          <w:szCs w:val="24"/>
        </w:rPr>
        <w:t>:</w:t>
      </w:r>
    </w:p>
    <w:p w14:paraId="6EFEAF25" w14:textId="62838541" w:rsidR="00FF5867" w:rsidRDefault="00C11949" w:rsidP="00965B63">
      <w:pPr>
        <w:pStyle w:val="Akapitzlist"/>
        <w:numPr>
          <w:ilvl w:val="0"/>
          <w:numId w:val="5"/>
        </w:numPr>
        <w:ind w:left="709" w:hanging="709"/>
        <w:jc w:val="both"/>
        <w:rPr>
          <w:sz w:val="24"/>
          <w:szCs w:val="24"/>
        </w:rPr>
      </w:pPr>
      <w:r w:rsidRPr="00D95C6A">
        <w:rPr>
          <w:sz w:val="24"/>
          <w:szCs w:val="24"/>
          <w:u w:val="single"/>
        </w:rPr>
        <w:t>treś</w:t>
      </w:r>
      <w:r w:rsidR="00736A04">
        <w:rPr>
          <w:sz w:val="24"/>
          <w:szCs w:val="24"/>
          <w:u w:val="single"/>
        </w:rPr>
        <w:t>ć</w:t>
      </w:r>
      <w:r w:rsidRPr="00D95C6A">
        <w:rPr>
          <w:sz w:val="24"/>
          <w:szCs w:val="24"/>
          <w:u w:val="single"/>
        </w:rPr>
        <w:t xml:space="preserve"> ogłoszenia</w:t>
      </w:r>
      <w:r w:rsidR="00736A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usi </w:t>
      </w:r>
      <w:r w:rsidR="00D95C6A">
        <w:rPr>
          <w:sz w:val="24"/>
          <w:szCs w:val="24"/>
        </w:rPr>
        <w:t>zawierać</w:t>
      </w:r>
      <w:r>
        <w:rPr>
          <w:sz w:val="24"/>
          <w:szCs w:val="24"/>
        </w:rPr>
        <w:t xml:space="preserve"> </w:t>
      </w:r>
      <w:r w:rsidR="00D95C6A">
        <w:rPr>
          <w:sz w:val="24"/>
          <w:szCs w:val="24"/>
        </w:rPr>
        <w:t xml:space="preserve">poza elementami stosowanymi przez WSD IPAN, </w:t>
      </w:r>
      <w:r>
        <w:rPr>
          <w:sz w:val="24"/>
          <w:szCs w:val="24"/>
        </w:rPr>
        <w:t>wszystkie informacje, których oczekuje NCN</w:t>
      </w:r>
      <w:r w:rsidR="00AE377D">
        <w:rPr>
          <w:sz w:val="24"/>
          <w:szCs w:val="24"/>
        </w:rPr>
        <w:t xml:space="preserve"> w Regulaminie </w:t>
      </w:r>
      <w:r w:rsidR="00736A04">
        <w:rPr>
          <w:sz w:val="24"/>
          <w:szCs w:val="24"/>
        </w:rPr>
        <w:t xml:space="preserve">przyznawania </w:t>
      </w:r>
      <w:r w:rsidR="00AE377D">
        <w:rPr>
          <w:sz w:val="24"/>
          <w:szCs w:val="24"/>
        </w:rPr>
        <w:t>stypendiów</w:t>
      </w:r>
      <w:r w:rsidR="00736A04">
        <w:rPr>
          <w:sz w:val="24"/>
          <w:szCs w:val="24"/>
        </w:rPr>
        <w:t xml:space="preserve"> NCN. Kierownik zobowiązany jest każdorazowo</w:t>
      </w:r>
      <w:r w:rsidR="00433A11">
        <w:rPr>
          <w:sz w:val="24"/>
          <w:szCs w:val="24"/>
        </w:rPr>
        <w:t xml:space="preserve">: (i) </w:t>
      </w:r>
      <w:r w:rsidR="00736A04">
        <w:rPr>
          <w:sz w:val="24"/>
          <w:szCs w:val="24"/>
        </w:rPr>
        <w:t>sprawdzić proponowany WZÓR OGŁOSZENIA</w:t>
      </w:r>
      <w:r w:rsidR="00965B63">
        <w:rPr>
          <w:sz w:val="24"/>
          <w:szCs w:val="24"/>
        </w:rPr>
        <w:t xml:space="preserve"> i w przypadku braku zgodności z procedurami NCN złożyć w Dziale Projektów dyspozycję dalszych konsultacji poprawnej treści ogłoszenia</w:t>
      </w:r>
      <w:r w:rsidR="00433A11">
        <w:rPr>
          <w:sz w:val="24"/>
          <w:szCs w:val="24"/>
        </w:rPr>
        <w:t>, (ii) umieścić ogłoszenie na stronie internetowej NCN.</w:t>
      </w:r>
    </w:p>
    <w:p w14:paraId="464EC2B2" w14:textId="01642D60" w:rsidR="00D96E22" w:rsidRPr="00D96E22" w:rsidRDefault="0088672E" w:rsidP="00D96E22">
      <w:pPr>
        <w:pStyle w:val="Akapitzlist"/>
        <w:numPr>
          <w:ilvl w:val="0"/>
          <w:numId w:val="2"/>
        </w:numPr>
        <w:tabs>
          <w:tab w:val="left" w:pos="1543"/>
        </w:tabs>
        <w:jc w:val="both"/>
        <w:rPr>
          <w:sz w:val="24"/>
          <w:szCs w:val="24"/>
          <w:u w:val="single"/>
        </w:rPr>
      </w:pPr>
      <w:r w:rsidRPr="0088672E">
        <w:rPr>
          <w:b/>
          <w:sz w:val="24"/>
          <w:szCs w:val="24"/>
        </w:rPr>
        <w:t>REKRUTACJA</w:t>
      </w:r>
      <w:r>
        <w:rPr>
          <w:sz w:val="24"/>
          <w:szCs w:val="24"/>
        </w:rPr>
        <w:t xml:space="preserve">. </w:t>
      </w:r>
      <w:r w:rsidRPr="0088672E">
        <w:rPr>
          <w:sz w:val="24"/>
          <w:szCs w:val="24"/>
        </w:rPr>
        <w:t xml:space="preserve">Rekrutację prowadzi Komisja Rekrutacyjna WSD IPAN wg zasad rekrutacji oraz regulaminu przywołanego w pkt. </w:t>
      </w:r>
      <w:r w:rsidR="002722B6">
        <w:rPr>
          <w:sz w:val="24"/>
          <w:szCs w:val="24"/>
        </w:rPr>
        <w:t>I</w:t>
      </w:r>
      <w:r w:rsidR="006573AE">
        <w:rPr>
          <w:sz w:val="24"/>
          <w:szCs w:val="24"/>
        </w:rPr>
        <w:t>II</w:t>
      </w:r>
      <w:r w:rsidR="00D2087F">
        <w:rPr>
          <w:sz w:val="24"/>
          <w:szCs w:val="24"/>
        </w:rPr>
        <w:t xml:space="preserve"> </w:t>
      </w:r>
      <w:r w:rsidRPr="0088672E">
        <w:rPr>
          <w:sz w:val="24"/>
          <w:szCs w:val="24"/>
        </w:rPr>
        <w:t>powyżej.</w:t>
      </w:r>
      <w:r>
        <w:rPr>
          <w:sz w:val="24"/>
          <w:szCs w:val="24"/>
        </w:rPr>
        <w:t xml:space="preserve"> Komisję Rekrutacyjna WSD IPAN </w:t>
      </w:r>
      <w:r w:rsidRPr="0067334F">
        <w:rPr>
          <w:sz w:val="24"/>
          <w:szCs w:val="24"/>
        </w:rPr>
        <w:t xml:space="preserve">stanowi jednocześnie Komisję </w:t>
      </w:r>
      <w:r w:rsidR="002722B6">
        <w:rPr>
          <w:sz w:val="24"/>
          <w:szCs w:val="24"/>
        </w:rPr>
        <w:t>stypendialną</w:t>
      </w:r>
      <w:r w:rsidRPr="0067334F">
        <w:rPr>
          <w:sz w:val="24"/>
          <w:szCs w:val="24"/>
        </w:rPr>
        <w:t xml:space="preserve"> wg ww. regulaminu NCN</w:t>
      </w:r>
      <w:r w:rsidR="00B01675">
        <w:rPr>
          <w:sz w:val="24"/>
          <w:szCs w:val="24"/>
        </w:rPr>
        <w:t xml:space="preserve"> </w:t>
      </w:r>
      <w:r w:rsidR="00B01675">
        <w:rPr>
          <w:i/>
          <w:sz w:val="24"/>
          <w:szCs w:val="24"/>
        </w:rPr>
        <w:t>(zasadne tylko w przypadkach, gdy planuje się jednocześnie wypłacać stypendium NCN)</w:t>
      </w:r>
      <w:r w:rsidRPr="0067334F">
        <w:rPr>
          <w:sz w:val="24"/>
          <w:szCs w:val="24"/>
        </w:rPr>
        <w:t>.</w:t>
      </w:r>
      <w:r w:rsidR="0067334F" w:rsidRPr="0067334F">
        <w:rPr>
          <w:sz w:val="24"/>
          <w:szCs w:val="24"/>
        </w:rPr>
        <w:t xml:space="preserve"> Kierownik projektu/zadania upoważnia Kierownika WSD IPAN lub jego Z-</w:t>
      </w:r>
      <w:proofErr w:type="spellStart"/>
      <w:r w:rsidR="0067334F" w:rsidRPr="0067334F">
        <w:rPr>
          <w:sz w:val="24"/>
          <w:szCs w:val="24"/>
        </w:rPr>
        <w:t>cę</w:t>
      </w:r>
      <w:proofErr w:type="spellEnd"/>
      <w:r w:rsidR="0067334F" w:rsidRPr="0067334F">
        <w:rPr>
          <w:sz w:val="24"/>
          <w:szCs w:val="24"/>
        </w:rPr>
        <w:t xml:space="preserve"> do pełnienia funkcji przewodniczącego komisji </w:t>
      </w:r>
      <w:r w:rsidR="00D2087F">
        <w:rPr>
          <w:sz w:val="24"/>
          <w:szCs w:val="24"/>
        </w:rPr>
        <w:t>stypendialnej</w:t>
      </w:r>
      <w:r w:rsidR="0067334F" w:rsidRPr="0067334F">
        <w:rPr>
          <w:sz w:val="24"/>
          <w:szCs w:val="24"/>
        </w:rPr>
        <w:t>. Kierownik projektu lub zadania (konsorcja) dołącza do składu komisji rekrutacyjnej.</w:t>
      </w:r>
      <w:r w:rsidR="00D96E22">
        <w:rPr>
          <w:sz w:val="24"/>
          <w:szCs w:val="24"/>
        </w:rPr>
        <w:t xml:space="preserve"> Kierownik projektu odpowiedzialny jest za przygotowanie oceny dokumentów kandydatów i uwzględnienia podczas rozmowy </w:t>
      </w:r>
      <w:r w:rsidR="00D96E22" w:rsidRPr="00D96E22">
        <w:rPr>
          <w:sz w:val="24"/>
          <w:szCs w:val="24"/>
        </w:rPr>
        <w:t>kwalifikacyjnej wymog</w:t>
      </w:r>
      <w:r w:rsidR="00433A11">
        <w:rPr>
          <w:sz w:val="24"/>
          <w:szCs w:val="24"/>
        </w:rPr>
        <w:t>i</w:t>
      </w:r>
      <w:r w:rsidR="00D96E22" w:rsidRPr="00D96E22">
        <w:rPr>
          <w:sz w:val="24"/>
          <w:szCs w:val="24"/>
        </w:rPr>
        <w:t xml:space="preserve"> opisan</w:t>
      </w:r>
      <w:r w:rsidR="00433A11">
        <w:rPr>
          <w:sz w:val="24"/>
          <w:szCs w:val="24"/>
        </w:rPr>
        <w:t>e</w:t>
      </w:r>
      <w:r w:rsidR="00D96E22" w:rsidRPr="00D96E22">
        <w:rPr>
          <w:sz w:val="24"/>
          <w:szCs w:val="24"/>
        </w:rPr>
        <w:t xml:space="preserve"> </w:t>
      </w:r>
      <w:r w:rsidR="00433A11">
        <w:rPr>
          <w:sz w:val="24"/>
          <w:szCs w:val="24"/>
        </w:rPr>
        <w:t xml:space="preserve">w </w:t>
      </w:r>
      <w:r w:rsidR="00D96E22" w:rsidRPr="00D96E22">
        <w:rPr>
          <w:sz w:val="24"/>
          <w:szCs w:val="24"/>
        </w:rPr>
        <w:t>regulami</w:t>
      </w:r>
      <w:r w:rsidR="00755B93">
        <w:rPr>
          <w:sz w:val="24"/>
          <w:szCs w:val="24"/>
        </w:rPr>
        <w:t>n</w:t>
      </w:r>
      <w:r w:rsidR="00433A11">
        <w:rPr>
          <w:sz w:val="24"/>
          <w:szCs w:val="24"/>
        </w:rPr>
        <w:t>ie</w:t>
      </w:r>
      <w:r w:rsidR="00D96E22" w:rsidRPr="00D96E22">
        <w:rPr>
          <w:sz w:val="24"/>
          <w:szCs w:val="24"/>
        </w:rPr>
        <w:t xml:space="preserve"> przywołany</w:t>
      </w:r>
      <w:r w:rsidR="00433A11">
        <w:rPr>
          <w:sz w:val="24"/>
          <w:szCs w:val="24"/>
        </w:rPr>
        <w:t>m</w:t>
      </w:r>
      <w:r w:rsidR="00D96E22" w:rsidRPr="00D96E22">
        <w:rPr>
          <w:sz w:val="24"/>
          <w:szCs w:val="24"/>
        </w:rPr>
        <w:t xml:space="preserve"> w pkt. I</w:t>
      </w:r>
      <w:r w:rsidR="006573AE">
        <w:rPr>
          <w:sz w:val="24"/>
          <w:szCs w:val="24"/>
        </w:rPr>
        <w:t>V</w:t>
      </w:r>
      <w:r w:rsidR="003A74BA">
        <w:rPr>
          <w:sz w:val="24"/>
          <w:szCs w:val="24"/>
        </w:rPr>
        <w:t xml:space="preserve"> powyżej</w:t>
      </w:r>
      <w:r w:rsidR="006A3B5B">
        <w:rPr>
          <w:sz w:val="24"/>
          <w:szCs w:val="24"/>
        </w:rPr>
        <w:t xml:space="preserve"> w zakresie stypendium naukowego NCN</w:t>
      </w:r>
      <w:r w:rsidR="00B01675">
        <w:rPr>
          <w:sz w:val="24"/>
          <w:szCs w:val="24"/>
        </w:rPr>
        <w:t xml:space="preserve"> </w:t>
      </w:r>
      <w:r w:rsidR="00B01675">
        <w:rPr>
          <w:i/>
          <w:sz w:val="24"/>
          <w:szCs w:val="24"/>
        </w:rPr>
        <w:t>(jeśli zasadne)</w:t>
      </w:r>
      <w:r w:rsidR="00D96E22" w:rsidRPr="00D96E22">
        <w:rPr>
          <w:sz w:val="24"/>
          <w:szCs w:val="24"/>
        </w:rPr>
        <w:t>.</w:t>
      </w:r>
    </w:p>
    <w:p w14:paraId="68E6831D" w14:textId="2DA1D7B0" w:rsidR="00D96E22" w:rsidRPr="00D96E22" w:rsidRDefault="0067334F" w:rsidP="00D96E22">
      <w:pPr>
        <w:pStyle w:val="Akapitzlist"/>
        <w:numPr>
          <w:ilvl w:val="0"/>
          <w:numId w:val="2"/>
        </w:numPr>
        <w:tabs>
          <w:tab w:val="left" w:pos="1543"/>
        </w:tabs>
        <w:jc w:val="both"/>
        <w:rPr>
          <w:sz w:val="24"/>
          <w:szCs w:val="24"/>
          <w:u w:val="single"/>
        </w:rPr>
      </w:pPr>
      <w:r w:rsidRPr="00D96E22">
        <w:rPr>
          <w:b/>
          <w:sz w:val="24"/>
          <w:szCs w:val="24"/>
        </w:rPr>
        <w:t xml:space="preserve">WYNIKI REKRUTACJI. </w:t>
      </w:r>
      <w:r w:rsidRPr="00D96E22">
        <w:rPr>
          <w:sz w:val="24"/>
          <w:szCs w:val="24"/>
        </w:rPr>
        <w:t>WSD IPAN ogłasza wyniki rekrutacji</w:t>
      </w:r>
      <w:r w:rsidR="00433A11">
        <w:rPr>
          <w:sz w:val="24"/>
          <w:szCs w:val="24"/>
        </w:rPr>
        <w:t>. Kierownik projektu odpowiedzialny jest za dopełnienie w tym zakresie wymagań związanych z regulaminem NCN przywołanym w pkt. I</w:t>
      </w:r>
      <w:r w:rsidR="003711CD">
        <w:rPr>
          <w:sz w:val="24"/>
          <w:szCs w:val="24"/>
        </w:rPr>
        <w:t>V</w:t>
      </w:r>
      <w:r w:rsidR="00433A11">
        <w:rPr>
          <w:sz w:val="24"/>
          <w:szCs w:val="24"/>
        </w:rPr>
        <w:t xml:space="preserve"> powyżej</w:t>
      </w:r>
      <w:r w:rsidR="00B01675">
        <w:rPr>
          <w:sz w:val="24"/>
          <w:szCs w:val="24"/>
        </w:rPr>
        <w:t xml:space="preserve"> </w:t>
      </w:r>
      <w:r w:rsidR="00B01675">
        <w:rPr>
          <w:i/>
          <w:sz w:val="24"/>
          <w:szCs w:val="24"/>
        </w:rPr>
        <w:t>(jeśli zasadne)</w:t>
      </w:r>
      <w:r w:rsidRPr="00D96E22">
        <w:rPr>
          <w:sz w:val="24"/>
          <w:szCs w:val="24"/>
        </w:rPr>
        <w:t>.</w:t>
      </w:r>
    </w:p>
    <w:p w14:paraId="1A812AC1" w14:textId="577A1AAD" w:rsidR="0028163F" w:rsidRPr="00433A11" w:rsidRDefault="0067334F" w:rsidP="0028163F">
      <w:pPr>
        <w:pStyle w:val="Akapitzlist"/>
        <w:numPr>
          <w:ilvl w:val="0"/>
          <w:numId w:val="2"/>
        </w:numPr>
        <w:tabs>
          <w:tab w:val="left" w:pos="1543"/>
        </w:tabs>
        <w:jc w:val="both"/>
        <w:rPr>
          <w:sz w:val="24"/>
          <w:szCs w:val="24"/>
          <w:u w:val="single"/>
        </w:rPr>
      </w:pPr>
      <w:r w:rsidRPr="00D96E22">
        <w:rPr>
          <w:b/>
          <w:sz w:val="24"/>
          <w:szCs w:val="24"/>
        </w:rPr>
        <w:t>UZYSKANIE STATUSU DOKTORANTA-STYPENDYSTY</w:t>
      </w:r>
      <w:r w:rsidR="006A3B5B">
        <w:rPr>
          <w:b/>
          <w:sz w:val="24"/>
          <w:szCs w:val="24"/>
        </w:rPr>
        <w:t xml:space="preserve"> W PROJEKCIE</w:t>
      </w:r>
      <w:r w:rsidR="00B83BCE" w:rsidRPr="00D96E22">
        <w:rPr>
          <w:b/>
          <w:sz w:val="24"/>
          <w:szCs w:val="24"/>
        </w:rPr>
        <w:t>/WYPŁATA STYPENDIUM</w:t>
      </w:r>
      <w:r w:rsidRPr="00D96E22">
        <w:rPr>
          <w:b/>
          <w:sz w:val="24"/>
          <w:szCs w:val="24"/>
        </w:rPr>
        <w:t>.</w:t>
      </w:r>
      <w:r w:rsidRPr="00D96E22">
        <w:rPr>
          <w:sz w:val="24"/>
          <w:szCs w:val="24"/>
        </w:rPr>
        <w:t xml:space="preserve"> Kandydat zostaje przez </w:t>
      </w:r>
      <w:r w:rsidR="00755B93">
        <w:rPr>
          <w:sz w:val="24"/>
          <w:szCs w:val="24"/>
        </w:rPr>
        <w:t>WSD IPAN</w:t>
      </w:r>
      <w:r w:rsidRPr="00D96E22">
        <w:rPr>
          <w:sz w:val="24"/>
          <w:szCs w:val="24"/>
        </w:rPr>
        <w:t xml:space="preserve"> wpisany na listę uczestników Szkoły, a po złożeniu ślubowaniu nabywa praw </w:t>
      </w:r>
      <w:r w:rsidRPr="006A3B5B">
        <w:rPr>
          <w:sz w:val="24"/>
          <w:szCs w:val="24"/>
        </w:rPr>
        <w:t>doktoranta</w:t>
      </w:r>
      <w:r w:rsidR="00433A11" w:rsidRPr="006A3B5B">
        <w:rPr>
          <w:sz w:val="24"/>
          <w:szCs w:val="24"/>
        </w:rPr>
        <w:t xml:space="preserve">, w tym prawa do otrzymywania stypendium </w:t>
      </w:r>
      <w:r w:rsidR="006A3B5B" w:rsidRPr="006A3B5B">
        <w:rPr>
          <w:sz w:val="24"/>
          <w:szCs w:val="24"/>
        </w:rPr>
        <w:t xml:space="preserve">doktoranckiego </w:t>
      </w:r>
      <w:r w:rsidR="00433A11" w:rsidRPr="006A3B5B">
        <w:rPr>
          <w:sz w:val="24"/>
          <w:szCs w:val="24"/>
        </w:rPr>
        <w:t xml:space="preserve">w wysokości minimalnej regulowanej przepisami </w:t>
      </w:r>
      <w:r w:rsidR="006A3B5B" w:rsidRPr="006A3B5B">
        <w:rPr>
          <w:sz w:val="24"/>
          <w:szCs w:val="24"/>
        </w:rPr>
        <w:t>U</w:t>
      </w:r>
      <w:r w:rsidR="00433A11" w:rsidRPr="006A3B5B">
        <w:rPr>
          <w:sz w:val="24"/>
          <w:szCs w:val="24"/>
        </w:rPr>
        <w:t xml:space="preserve">stawy </w:t>
      </w:r>
      <w:r w:rsidR="006A3B5B" w:rsidRPr="006A3B5B">
        <w:rPr>
          <w:sz w:val="24"/>
          <w:szCs w:val="24"/>
        </w:rPr>
        <w:t>prawo o szkolnictwie wyższym i nauce z dn. 20 lipca 2018 r.</w:t>
      </w:r>
      <w:r w:rsidRPr="006A3B5B">
        <w:rPr>
          <w:sz w:val="24"/>
          <w:szCs w:val="24"/>
        </w:rPr>
        <w:t xml:space="preserve"> </w:t>
      </w:r>
      <w:r w:rsidR="00433A11" w:rsidRPr="006A3B5B">
        <w:rPr>
          <w:sz w:val="24"/>
          <w:szCs w:val="24"/>
        </w:rPr>
        <w:t>Stypendium</w:t>
      </w:r>
      <w:r w:rsidR="00433A11">
        <w:rPr>
          <w:sz w:val="24"/>
          <w:szCs w:val="24"/>
        </w:rPr>
        <w:t xml:space="preserve"> naukowe przyznawane zgodnie z </w:t>
      </w:r>
      <w:r w:rsidR="00433A11" w:rsidRPr="00433A11">
        <w:rPr>
          <w:sz w:val="24"/>
          <w:szCs w:val="24"/>
        </w:rPr>
        <w:t>regulamin</w:t>
      </w:r>
      <w:r w:rsidR="00433A11">
        <w:rPr>
          <w:sz w:val="24"/>
          <w:szCs w:val="24"/>
        </w:rPr>
        <w:t>em</w:t>
      </w:r>
      <w:r w:rsidR="00433A11" w:rsidRPr="00433A11">
        <w:rPr>
          <w:sz w:val="24"/>
          <w:szCs w:val="24"/>
        </w:rPr>
        <w:t xml:space="preserve"> przyznawania stypendiów naukowych w </w:t>
      </w:r>
      <w:r w:rsidR="00433A11" w:rsidRPr="00433A11">
        <w:rPr>
          <w:sz w:val="24"/>
          <w:szCs w:val="24"/>
        </w:rPr>
        <w:lastRenderedPageBreak/>
        <w:t>projektach badawczych finansowanych ze środków Narodowego Centrum Nauki</w:t>
      </w:r>
      <w:r w:rsidR="00433A11">
        <w:rPr>
          <w:sz w:val="24"/>
          <w:szCs w:val="24"/>
        </w:rPr>
        <w:t xml:space="preserve"> (Patrz pkt. I</w:t>
      </w:r>
      <w:r w:rsidR="006573AE">
        <w:rPr>
          <w:sz w:val="24"/>
          <w:szCs w:val="24"/>
        </w:rPr>
        <w:t>V</w:t>
      </w:r>
      <w:r w:rsidR="00433A11">
        <w:rPr>
          <w:sz w:val="24"/>
          <w:szCs w:val="24"/>
        </w:rPr>
        <w:t xml:space="preserve"> powyżej) wypłacane jest po podpisaniu przez kandydata, uczestnika szkoły doktorskiej </w:t>
      </w:r>
      <w:r w:rsidRPr="00433A11">
        <w:rPr>
          <w:b/>
          <w:sz w:val="24"/>
          <w:szCs w:val="24"/>
          <w:highlight w:val="lightGray"/>
        </w:rPr>
        <w:t>UMOW</w:t>
      </w:r>
      <w:r w:rsidR="00433A11">
        <w:rPr>
          <w:b/>
          <w:sz w:val="24"/>
          <w:szCs w:val="24"/>
          <w:highlight w:val="lightGray"/>
        </w:rPr>
        <w:t>Y</w:t>
      </w:r>
      <w:r w:rsidRPr="00433A11">
        <w:rPr>
          <w:b/>
          <w:sz w:val="24"/>
          <w:szCs w:val="24"/>
          <w:highlight w:val="lightGray"/>
        </w:rPr>
        <w:t xml:space="preserve"> STYPENDIALN</w:t>
      </w:r>
      <w:r w:rsidR="00433A11">
        <w:rPr>
          <w:b/>
          <w:sz w:val="24"/>
          <w:szCs w:val="24"/>
          <w:highlight w:val="lightGray"/>
        </w:rPr>
        <w:t>EJ</w:t>
      </w:r>
      <w:r w:rsidR="00C25845">
        <w:rPr>
          <w:b/>
          <w:sz w:val="24"/>
          <w:szCs w:val="24"/>
          <w:highlight w:val="lightGray"/>
        </w:rPr>
        <w:t>_PROCEDURA</w:t>
      </w:r>
      <w:bookmarkStart w:id="1" w:name="_GoBack"/>
      <w:bookmarkEnd w:id="1"/>
      <w:r w:rsidR="006C6E14" w:rsidRPr="00433A11">
        <w:rPr>
          <w:b/>
          <w:sz w:val="24"/>
          <w:szCs w:val="24"/>
          <w:highlight w:val="lightGray"/>
        </w:rPr>
        <w:t xml:space="preserve"> (Patrz wzór umowy)</w:t>
      </w:r>
      <w:r w:rsidRPr="00433A11">
        <w:rPr>
          <w:sz w:val="24"/>
          <w:szCs w:val="24"/>
        </w:rPr>
        <w:t xml:space="preserve">. Wypłata stypendium w przypadku „doktoranta stypendysty w projekcie badawczym” regulowana jest ww. umową </w:t>
      </w:r>
      <w:r w:rsidR="00433A11">
        <w:rPr>
          <w:sz w:val="24"/>
          <w:szCs w:val="24"/>
        </w:rPr>
        <w:t xml:space="preserve">i m.in. </w:t>
      </w:r>
      <w:r w:rsidR="00755B93" w:rsidRPr="00433A11">
        <w:rPr>
          <w:sz w:val="24"/>
          <w:szCs w:val="24"/>
        </w:rPr>
        <w:t xml:space="preserve">wymogiem </w:t>
      </w:r>
      <w:r w:rsidRPr="00433A11">
        <w:rPr>
          <w:sz w:val="24"/>
          <w:szCs w:val="24"/>
        </w:rPr>
        <w:t>realizacj</w:t>
      </w:r>
      <w:r w:rsidR="00755B93" w:rsidRPr="00433A11">
        <w:rPr>
          <w:sz w:val="24"/>
          <w:szCs w:val="24"/>
        </w:rPr>
        <w:t>i</w:t>
      </w:r>
      <w:r w:rsidRPr="00433A11">
        <w:rPr>
          <w:sz w:val="24"/>
          <w:szCs w:val="24"/>
        </w:rPr>
        <w:t xml:space="preserve"> przez doktoranta zadań w projekcie</w:t>
      </w:r>
      <w:r w:rsidR="00433A11">
        <w:rPr>
          <w:sz w:val="24"/>
          <w:szCs w:val="24"/>
        </w:rPr>
        <w:t xml:space="preserve"> </w:t>
      </w:r>
      <w:r w:rsidR="00433A11" w:rsidRPr="00C25845">
        <w:rPr>
          <w:sz w:val="24"/>
          <w:szCs w:val="24"/>
        </w:rPr>
        <w:t xml:space="preserve">oraz </w:t>
      </w:r>
      <w:r w:rsidR="00C25845" w:rsidRPr="00C25845">
        <w:rPr>
          <w:sz w:val="24"/>
          <w:szCs w:val="24"/>
        </w:rPr>
        <w:t xml:space="preserve">spełnianiem wymagań ww. </w:t>
      </w:r>
      <w:r w:rsidR="00B01675" w:rsidRPr="00C25845">
        <w:rPr>
          <w:sz w:val="24"/>
          <w:szCs w:val="24"/>
        </w:rPr>
        <w:t>regulaminu</w:t>
      </w:r>
      <w:r w:rsidR="00C25845" w:rsidRPr="00C25845">
        <w:rPr>
          <w:sz w:val="24"/>
          <w:szCs w:val="24"/>
        </w:rPr>
        <w:t xml:space="preserve"> (Patrz pkt. </w:t>
      </w:r>
      <w:r w:rsidR="0076339E">
        <w:rPr>
          <w:sz w:val="24"/>
          <w:szCs w:val="24"/>
        </w:rPr>
        <w:t>IV</w:t>
      </w:r>
      <w:r w:rsidR="00C25845" w:rsidRPr="00C25845">
        <w:rPr>
          <w:sz w:val="24"/>
          <w:szCs w:val="24"/>
        </w:rPr>
        <w:t xml:space="preserve">, m.in. </w:t>
      </w:r>
      <w:r w:rsidR="00433A11" w:rsidRPr="00C25845">
        <w:rPr>
          <w:sz w:val="24"/>
          <w:szCs w:val="24"/>
        </w:rPr>
        <w:t>statusem „uczestnika szkoły doktorskiej”.</w:t>
      </w:r>
    </w:p>
    <w:sectPr w:rsidR="0028163F" w:rsidRPr="00433A11" w:rsidSect="000516B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7F9F9E" w16cex:dateUtc="2024-06-21T06:36:00Z"/>
  <w16cex:commentExtensible w16cex:durableId="0D88DA56" w16cex:dateUtc="2024-06-20T09:25:00Z"/>
  <w16cex:commentExtensible w16cex:durableId="7BB03DCC" w16cex:dateUtc="2024-06-20T09:27:00Z"/>
  <w16cex:commentExtensible w16cex:durableId="454380D9" w16cex:dateUtc="2024-06-20T09:31:00Z"/>
  <w16cex:commentExtensible w16cex:durableId="47B65E29" w16cex:dateUtc="2024-06-20T09:30:00Z"/>
  <w16cex:commentExtensible w16cex:durableId="4F3E096A" w16cex:dateUtc="2024-06-21T06:37:00Z"/>
  <w16cex:commentExtensible w16cex:durableId="2FB396D0" w16cex:dateUtc="2024-06-20T12:13:00Z"/>
  <w16cex:commentExtensible w16cex:durableId="65B905CB" w16cex:dateUtc="2024-06-20T12:49:00Z"/>
  <w16cex:commentExtensible w16cex:durableId="531D57FD" w16cex:dateUtc="2024-06-20T12:25:00Z"/>
  <w16cex:commentExtensible w16cex:durableId="7E2BECB4" w16cex:dateUtc="2024-06-20T12:29:00Z"/>
  <w16cex:commentExtensible w16cex:durableId="6CAE7330" w16cex:dateUtc="2024-06-20T12:58:00Z"/>
  <w16cex:commentExtensible w16cex:durableId="68B5CD66" w16cex:dateUtc="2024-06-20T12:37:00Z"/>
  <w16cex:commentExtensible w16cex:durableId="2BBE4B42" w16cex:dateUtc="2024-06-20T12:55:00Z"/>
  <w16cex:commentExtensible w16cex:durableId="4A66F082" w16cex:dateUtc="2024-06-21T06:42:00Z"/>
  <w16cex:commentExtensible w16cex:durableId="17FDDF1F" w16cex:dateUtc="2024-06-20T13:33:00Z"/>
  <w16cex:commentExtensible w16cex:durableId="1E31A4AC" w16cex:dateUtc="2024-06-20T13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B0E64" w14:textId="77777777" w:rsidR="000F0AE6" w:rsidRDefault="000F0AE6" w:rsidP="002B3C3B">
      <w:pPr>
        <w:spacing w:after="0" w:line="240" w:lineRule="auto"/>
      </w:pPr>
      <w:r>
        <w:separator/>
      </w:r>
    </w:p>
  </w:endnote>
  <w:endnote w:type="continuationSeparator" w:id="0">
    <w:p w14:paraId="0F515B9A" w14:textId="77777777" w:rsidR="000F0AE6" w:rsidRDefault="000F0AE6" w:rsidP="002B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D2B2A" w14:textId="77777777" w:rsidR="000F0AE6" w:rsidRDefault="000F0AE6" w:rsidP="002B3C3B">
      <w:pPr>
        <w:spacing w:after="0" w:line="240" w:lineRule="auto"/>
      </w:pPr>
      <w:r>
        <w:separator/>
      </w:r>
    </w:p>
  </w:footnote>
  <w:footnote w:type="continuationSeparator" w:id="0">
    <w:p w14:paraId="53A4F687" w14:textId="77777777" w:rsidR="000F0AE6" w:rsidRDefault="000F0AE6" w:rsidP="002B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6D9"/>
    <w:multiLevelType w:val="hybridMultilevel"/>
    <w:tmpl w:val="0E2C272A"/>
    <w:lvl w:ilvl="0" w:tplc="70562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33D47"/>
    <w:multiLevelType w:val="hybridMultilevel"/>
    <w:tmpl w:val="0D8A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2C3"/>
    <w:multiLevelType w:val="hybridMultilevel"/>
    <w:tmpl w:val="B672C354"/>
    <w:lvl w:ilvl="0" w:tplc="CB26FFF0">
      <w:start w:val="1"/>
      <w:numFmt w:val="bullet"/>
      <w:lvlText w:val="­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3771B3"/>
    <w:multiLevelType w:val="hybridMultilevel"/>
    <w:tmpl w:val="620CEFFC"/>
    <w:lvl w:ilvl="0" w:tplc="E08E49B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4F34CA"/>
    <w:multiLevelType w:val="hybridMultilevel"/>
    <w:tmpl w:val="BA365EA8"/>
    <w:lvl w:ilvl="0" w:tplc="30E4242A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5" w15:restartNumberingAfterBreak="0">
    <w:nsid w:val="6CD904FC"/>
    <w:multiLevelType w:val="hybridMultilevel"/>
    <w:tmpl w:val="71926322"/>
    <w:lvl w:ilvl="0" w:tplc="53988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6B5209"/>
    <w:multiLevelType w:val="hybridMultilevel"/>
    <w:tmpl w:val="54548B6E"/>
    <w:lvl w:ilvl="0" w:tplc="39061A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49"/>
    <w:rsid w:val="00011921"/>
    <w:rsid w:val="000126F0"/>
    <w:rsid w:val="000516B6"/>
    <w:rsid w:val="0005500F"/>
    <w:rsid w:val="000A2D5C"/>
    <w:rsid w:val="000D69EC"/>
    <w:rsid w:val="000F0AE6"/>
    <w:rsid w:val="001101A9"/>
    <w:rsid w:val="001561E7"/>
    <w:rsid w:val="001826DB"/>
    <w:rsid w:val="00190244"/>
    <w:rsid w:val="00190DCC"/>
    <w:rsid w:val="001C19AD"/>
    <w:rsid w:val="001E3359"/>
    <w:rsid w:val="001E4B9F"/>
    <w:rsid w:val="001F0910"/>
    <w:rsid w:val="00205E15"/>
    <w:rsid w:val="002110ED"/>
    <w:rsid w:val="002466DE"/>
    <w:rsid w:val="00250712"/>
    <w:rsid w:val="002722B6"/>
    <w:rsid w:val="0028163F"/>
    <w:rsid w:val="002B3C3B"/>
    <w:rsid w:val="00324B0B"/>
    <w:rsid w:val="00350F01"/>
    <w:rsid w:val="003711CD"/>
    <w:rsid w:val="003A74BA"/>
    <w:rsid w:val="003C5F66"/>
    <w:rsid w:val="003D79C9"/>
    <w:rsid w:val="004079AD"/>
    <w:rsid w:val="00433A11"/>
    <w:rsid w:val="00437105"/>
    <w:rsid w:val="00457790"/>
    <w:rsid w:val="004811F7"/>
    <w:rsid w:val="004E519C"/>
    <w:rsid w:val="004E5B7A"/>
    <w:rsid w:val="00517A0E"/>
    <w:rsid w:val="005430A9"/>
    <w:rsid w:val="005D2E1E"/>
    <w:rsid w:val="005D7B37"/>
    <w:rsid w:val="006573AE"/>
    <w:rsid w:val="0067334F"/>
    <w:rsid w:val="006A3B5B"/>
    <w:rsid w:val="006C6E14"/>
    <w:rsid w:val="00706E18"/>
    <w:rsid w:val="00712D62"/>
    <w:rsid w:val="0071603C"/>
    <w:rsid w:val="00736A04"/>
    <w:rsid w:val="00755B93"/>
    <w:rsid w:val="0076339E"/>
    <w:rsid w:val="007E0D79"/>
    <w:rsid w:val="008136A6"/>
    <w:rsid w:val="0082460C"/>
    <w:rsid w:val="0082732F"/>
    <w:rsid w:val="0088672E"/>
    <w:rsid w:val="008B07AB"/>
    <w:rsid w:val="008D081D"/>
    <w:rsid w:val="008D7274"/>
    <w:rsid w:val="008E1A2B"/>
    <w:rsid w:val="0091144F"/>
    <w:rsid w:val="0093556F"/>
    <w:rsid w:val="00957977"/>
    <w:rsid w:val="00965B63"/>
    <w:rsid w:val="00970AB6"/>
    <w:rsid w:val="00997B88"/>
    <w:rsid w:val="009B2F76"/>
    <w:rsid w:val="00A364E1"/>
    <w:rsid w:val="00A876EF"/>
    <w:rsid w:val="00AE377D"/>
    <w:rsid w:val="00B01675"/>
    <w:rsid w:val="00B81BBA"/>
    <w:rsid w:val="00B83BCE"/>
    <w:rsid w:val="00C04874"/>
    <w:rsid w:val="00C11949"/>
    <w:rsid w:val="00C25845"/>
    <w:rsid w:val="00CA128C"/>
    <w:rsid w:val="00CA72CA"/>
    <w:rsid w:val="00D2087F"/>
    <w:rsid w:val="00D52267"/>
    <w:rsid w:val="00D53CD7"/>
    <w:rsid w:val="00D71541"/>
    <w:rsid w:val="00D815EE"/>
    <w:rsid w:val="00D90986"/>
    <w:rsid w:val="00D95C6A"/>
    <w:rsid w:val="00D96E22"/>
    <w:rsid w:val="00DB7292"/>
    <w:rsid w:val="00DC5E03"/>
    <w:rsid w:val="00E34E39"/>
    <w:rsid w:val="00E474E1"/>
    <w:rsid w:val="00E50D16"/>
    <w:rsid w:val="00EB7AF4"/>
    <w:rsid w:val="00EC3254"/>
    <w:rsid w:val="00F22CD4"/>
    <w:rsid w:val="00F4722F"/>
    <w:rsid w:val="00F620AC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36A4"/>
  <w15:chartTrackingRefBased/>
  <w15:docId w15:val="{99D93B7C-2111-43A8-9548-31D5B245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3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7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5071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C3B"/>
  </w:style>
  <w:style w:type="paragraph" w:styleId="Stopka">
    <w:name w:val="footer"/>
    <w:basedOn w:val="Normalny"/>
    <w:link w:val="StopkaZnak"/>
    <w:uiPriority w:val="99"/>
    <w:unhideWhenUsed/>
    <w:rsid w:val="002B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C3B"/>
  </w:style>
  <w:style w:type="character" w:styleId="Nierozpoznanawzmianka">
    <w:name w:val="Unresolved Mention"/>
    <w:basedOn w:val="Domylnaczcionkaakapitu"/>
    <w:uiPriority w:val="99"/>
    <w:semiHidden/>
    <w:unhideWhenUsed/>
    <w:rsid w:val="00E47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ibs.pl/images/Szkola_doktorska/Dokumenty/Regulamin_WSD_IPAN_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tibs.pl/images/Szkola_doktorska/Dokumenty/Zasady_rekrutacji/Zasady_Rekrutacji_WSD__IPAN_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ibs.pl/images/Szkola_doktorska/Dokumenty/Aneks_nr_1_do_Regulaminu_WSD_IPAN_2024.pdf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EA9A-2417-4F3C-AF47-F8CA8EAE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Łukasiewicz</dc:creator>
  <cp:keywords/>
  <dc:description/>
  <cp:lastModifiedBy>Magdalena Wieczorek</cp:lastModifiedBy>
  <cp:revision>3</cp:revision>
  <cp:lastPrinted>2024-06-21T08:36:00Z</cp:lastPrinted>
  <dcterms:created xsi:type="dcterms:W3CDTF">2024-06-21T08:35:00Z</dcterms:created>
  <dcterms:modified xsi:type="dcterms:W3CDTF">2024-06-21T08:37:00Z</dcterms:modified>
</cp:coreProperties>
</file>